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A69FC" w14:textId="58E6208B" w:rsidR="00A80799" w:rsidRDefault="00A80799" w:rsidP="00D750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7B6C9C" w14:textId="38654669" w:rsidR="00D7509D" w:rsidRDefault="00D7509D" w:rsidP="00D750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4B04CF" w14:textId="79044ACB" w:rsidR="00D7509D" w:rsidRDefault="00D7509D" w:rsidP="00D750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B64688" w14:textId="4FBCA1C0" w:rsidR="00D7509D" w:rsidRDefault="00D7509D" w:rsidP="00D750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6347F" w14:textId="77777777" w:rsidR="00D7509D" w:rsidRDefault="00D7509D" w:rsidP="00D750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C3A83A" w14:textId="10A92EB6" w:rsidR="00D7509D" w:rsidRDefault="00D7509D" w:rsidP="00D7509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n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nandezR</w:t>
      </w:r>
      <w:proofErr w:type="spellEnd"/>
    </w:p>
    <w:p w14:paraId="4571C46C" w14:textId="3329DC6A" w:rsidR="00D7509D" w:rsidRDefault="00D7509D" w:rsidP="00D75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MSC405 Project </w:t>
      </w:r>
      <w:r w:rsidR="00446B63">
        <w:rPr>
          <w:rFonts w:ascii="Times New Roman" w:hAnsi="Times New Roman" w:cs="Times New Roman"/>
          <w:sz w:val="24"/>
          <w:szCs w:val="24"/>
        </w:rPr>
        <w:t>3</w:t>
      </w:r>
    </w:p>
    <w:p w14:paraId="23E14D28" w14:textId="2E798A11" w:rsidR="00D7509D" w:rsidRDefault="00D7509D" w:rsidP="00D75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J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ne</w:t>
      </w:r>
    </w:p>
    <w:p w14:paraId="07B26986" w14:textId="0C9EA30E" w:rsidR="00D7509D" w:rsidRDefault="00CA5854" w:rsidP="00D75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</w:t>
      </w:r>
      <w:r w:rsidR="00D7509D">
        <w:rPr>
          <w:rFonts w:ascii="Times New Roman" w:hAnsi="Times New Roman" w:cs="Times New Roman"/>
          <w:sz w:val="24"/>
          <w:szCs w:val="24"/>
        </w:rPr>
        <w:t xml:space="preserve"> </w:t>
      </w:r>
      <w:r w:rsidR="00446B63">
        <w:rPr>
          <w:rFonts w:ascii="Times New Roman" w:hAnsi="Times New Roman" w:cs="Times New Roman"/>
          <w:sz w:val="24"/>
          <w:szCs w:val="24"/>
        </w:rPr>
        <w:t>24</w:t>
      </w:r>
      <w:r w:rsidR="00D7509D">
        <w:rPr>
          <w:rFonts w:ascii="Times New Roman" w:hAnsi="Times New Roman" w:cs="Times New Roman"/>
          <w:sz w:val="24"/>
          <w:szCs w:val="24"/>
        </w:rPr>
        <w:t>, 2021</w:t>
      </w:r>
    </w:p>
    <w:p w14:paraId="72336D8D" w14:textId="39FEB33C" w:rsidR="00D7509D" w:rsidRDefault="00D7509D" w:rsidP="00D750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2EC5C2" w14:textId="4C658FD3" w:rsidR="00D7509D" w:rsidRDefault="00D7509D" w:rsidP="00D750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4B5E4D" w14:textId="396DA935" w:rsidR="00D7509D" w:rsidRDefault="00D7509D" w:rsidP="00D750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012C32" w14:textId="2B09611E" w:rsidR="00D7509D" w:rsidRDefault="00D7509D" w:rsidP="00D750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DF8568" w14:textId="170DA187" w:rsidR="00D7509D" w:rsidRDefault="00D7509D" w:rsidP="00D750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A7B1C" w14:textId="24518417" w:rsidR="00D7509D" w:rsidRDefault="00D7509D" w:rsidP="00D750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45328F" w14:textId="07B172E1" w:rsidR="00D7509D" w:rsidRDefault="00D7509D" w:rsidP="00D750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90D224" w14:textId="77DA95F4" w:rsidR="00D7509D" w:rsidRDefault="00D7509D" w:rsidP="00D750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79A8B" w14:textId="79B0855C" w:rsidR="00D7509D" w:rsidRDefault="00D7509D" w:rsidP="00D750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6E7E76" w14:textId="614F5C8D" w:rsidR="00CA5854" w:rsidRDefault="00CA5854" w:rsidP="00446B63">
      <w:pPr>
        <w:pStyle w:val="NormalWeb"/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Project </w:t>
      </w:r>
      <w:r w:rsidR="00446B63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br/>
      </w:r>
      <w:r w:rsidR="00446B63">
        <w:rPr>
          <w:rFonts w:ascii="Calibri" w:hAnsi="Calibri"/>
          <w:b/>
          <w:bCs/>
          <w:sz w:val="22"/>
          <w:szCs w:val="22"/>
        </w:rPr>
        <w:t xml:space="preserve">Three </w:t>
      </w:r>
      <w:proofErr w:type="spellStart"/>
      <w:r w:rsidR="00446B63">
        <w:rPr>
          <w:rFonts w:ascii="Calibri" w:hAnsi="Calibri"/>
          <w:b/>
          <w:bCs/>
          <w:sz w:val="22"/>
          <w:szCs w:val="22"/>
        </w:rPr>
        <w:t>js</w:t>
      </w:r>
      <w:proofErr w:type="spellEnd"/>
      <w:r w:rsidR="00446B63">
        <w:rPr>
          <w:rFonts w:ascii="Calibri" w:hAnsi="Calibri"/>
          <w:b/>
          <w:bCs/>
          <w:sz w:val="22"/>
          <w:szCs w:val="22"/>
        </w:rPr>
        <w:t xml:space="preserve"> Project </w:t>
      </w:r>
    </w:p>
    <w:p w14:paraId="0919578D" w14:textId="77777777" w:rsidR="00446B63" w:rsidRDefault="00446B63" w:rsidP="00446B63">
      <w:pPr>
        <w:pStyle w:val="NormalWeb"/>
      </w:pPr>
      <w:r>
        <w:rPr>
          <w:rFonts w:ascii="Calibri" w:hAnsi="Calibri"/>
          <w:b/>
          <w:bCs/>
          <w:sz w:val="22"/>
          <w:szCs w:val="22"/>
        </w:rPr>
        <w:t xml:space="preserve">Overview </w:t>
      </w:r>
    </w:p>
    <w:p w14:paraId="0E3A9CC2" w14:textId="77777777" w:rsidR="00446B63" w:rsidRPr="00446B63" w:rsidRDefault="00446B63" w:rsidP="00446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B63">
        <w:rPr>
          <w:rFonts w:eastAsia="Times New Roman" w:cs="Times New Roman"/>
        </w:rPr>
        <w:t xml:space="preserve">In this project you will create a unique 3D animated scene composed of Three.js graphic components. The scene should include animation, lighting and multiple objects. </w:t>
      </w:r>
    </w:p>
    <w:p w14:paraId="799C7A44" w14:textId="77777777" w:rsidR="00446B63" w:rsidRPr="00446B63" w:rsidRDefault="00446B63" w:rsidP="00446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B63">
        <w:rPr>
          <w:rFonts w:eastAsia="Times New Roman" w:cs="Times New Roman"/>
          <w:b/>
          <w:bCs/>
        </w:rPr>
        <w:t xml:space="preserve">Requirements: </w:t>
      </w:r>
    </w:p>
    <w:p w14:paraId="030B80F6" w14:textId="77777777" w:rsidR="00446B63" w:rsidRPr="00446B63" w:rsidRDefault="00446B63" w:rsidP="00446B6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46B63">
        <w:rPr>
          <w:rFonts w:eastAsia="Times New Roman" w:cs="Times New Roman"/>
        </w:rPr>
        <w:t xml:space="preserve">Using Three.js create a unique 3D animated scene. The scene has the following specifications: a. Size: minimum of 640x480 </w:t>
      </w:r>
    </w:p>
    <w:p w14:paraId="6B5F1363" w14:textId="77777777" w:rsidR="00446B63" w:rsidRPr="00446B63" w:rsidRDefault="00446B63" w:rsidP="00446B63">
      <w:pPr>
        <w:spacing w:before="100" w:beforeAutospacing="1" w:after="100" w:afterAutospacing="1" w:line="240" w:lineRule="auto"/>
        <w:ind w:left="720"/>
        <w:rPr>
          <w:rFonts w:eastAsia="Times New Roman" w:cs="Times New Roman"/>
        </w:rPr>
      </w:pPr>
      <w:r w:rsidRPr="00446B63">
        <w:rPr>
          <w:rFonts w:eastAsia="Times New Roman" w:cs="Times New Roman"/>
        </w:rPr>
        <w:t>b. Includes at least 6 different shapes</w:t>
      </w:r>
      <w:r w:rsidRPr="00446B63">
        <w:rPr>
          <w:rFonts w:eastAsia="Times New Roman" w:cs="Times New Roman"/>
        </w:rPr>
        <w:br/>
        <w:t>c. Uses multiple lighting effects</w:t>
      </w:r>
      <w:r w:rsidRPr="00446B63">
        <w:rPr>
          <w:rFonts w:eastAsia="Times New Roman" w:cs="Times New Roman"/>
        </w:rPr>
        <w:br/>
        <w:t xml:space="preserve">d. Includes radio buttons, slider bars or other widgets to turn on or off certain components </w:t>
      </w:r>
    </w:p>
    <w:p w14:paraId="3977BBBF" w14:textId="77777777" w:rsidR="00446B63" w:rsidRPr="00446B63" w:rsidRDefault="00446B63" w:rsidP="00446B63">
      <w:pPr>
        <w:spacing w:before="100" w:beforeAutospacing="1" w:after="100" w:afterAutospacing="1" w:line="240" w:lineRule="auto"/>
        <w:ind w:left="720"/>
        <w:rPr>
          <w:rFonts w:eastAsia="Times New Roman" w:cs="Times New Roman"/>
        </w:rPr>
      </w:pPr>
      <w:r w:rsidRPr="00446B63">
        <w:rPr>
          <w:rFonts w:eastAsia="Times New Roman" w:cs="Times New Roman"/>
        </w:rPr>
        <w:t xml:space="preserve">of the animation. </w:t>
      </w:r>
    </w:p>
    <w:p w14:paraId="416A65D4" w14:textId="77777777" w:rsidR="00446B63" w:rsidRPr="00446B63" w:rsidRDefault="00446B63" w:rsidP="00446B6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46B63">
        <w:rPr>
          <w:rFonts w:eastAsia="Times New Roman" w:cs="Times New Roman"/>
        </w:rPr>
        <w:t xml:space="preserve">Use Three.js </w:t>
      </w:r>
    </w:p>
    <w:p w14:paraId="29D14EE2" w14:textId="77777777" w:rsidR="00446B63" w:rsidRPr="00446B63" w:rsidRDefault="00446B63" w:rsidP="00446B6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46B63">
        <w:rPr>
          <w:rFonts w:eastAsia="Times New Roman" w:cs="Times New Roman"/>
        </w:rPr>
        <w:t xml:space="preserve">All JavaScript source code should be written using Google JavaScript style </w:t>
      </w:r>
      <w:proofErr w:type="gramStart"/>
      <w:r w:rsidRPr="00446B63">
        <w:rPr>
          <w:rFonts w:eastAsia="Times New Roman" w:cs="Times New Roman"/>
        </w:rPr>
        <w:t>guide.(</w:t>
      </w:r>
      <w:proofErr w:type="gramEnd"/>
      <w:r w:rsidRPr="00446B63">
        <w:rPr>
          <w:rFonts w:eastAsia="Times New Roman" w:cs="Times New Roman"/>
        </w:rPr>
        <w:t xml:space="preserve"> </w:t>
      </w:r>
    </w:p>
    <w:p w14:paraId="5DCBF7E9" w14:textId="77777777" w:rsidR="00446B63" w:rsidRPr="00446B63" w:rsidRDefault="00446B63" w:rsidP="00446B63">
      <w:pPr>
        <w:spacing w:before="100" w:beforeAutospacing="1" w:after="100" w:afterAutospacing="1" w:line="240" w:lineRule="auto"/>
        <w:ind w:left="720"/>
        <w:rPr>
          <w:rFonts w:eastAsia="Times New Roman" w:cs="Times New Roman"/>
        </w:rPr>
      </w:pPr>
      <w:r w:rsidRPr="00446B63">
        <w:rPr>
          <w:rFonts w:eastAsia="Times New Roman" w:cs="Times New Roman"/>
        </w:rPr>
        <w:t xml:space="preserve">http://google.github.io/styleguide/jsguide.html) </w:t>
      </w:r>
    </w:p>
    <w:p w14:paraId="74F28E3E" w14:textId="77777777" w:rsidR="00446B63" w:rsidRPr="00446B63" w:rsidRDefault="00446B63" w:rsidP="00446B6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46B63">
        <w:rPr>
          <w:rFonts w:eastAsia="Times New Roman" w:cs="Times New Roman"/>
        </w:rPr>
        <w:t xml:space="preserve">Prepare, conduct and document a test plan verifying your application is working as expected. </w:t>
      </w:r>
    </w:p>
    <w:p w14:paraId="272CA2A4" w14:textId="13C0D7A7" w:rsidR="0099693B" w:rsidRPr="00446B63" w:rsidRDefault="00446B63" w:rsidP="00446B63">
      <w:pPr>
        <w:spacing w:before="100" w:beforeAutospacing="1" w:after="100" w:afterAutospacing="1" w:line="240" w:lineRule="auto"/>
        <w:ind w:left="720"/>
        <w:rPr>
          <w:rFonts w:eastAsia="Times New Roman" w:cs="Times New Roman"/>
        </w:rPr>
      </w:pPr>
      <w:r w:rsidRPr="00446B63">
        <w:rPr>
          <w:rFonts w:eastAsia="Times New Roman" w:cs="Times New Roman"/>
        </w:rPr>
        <w:t xml:space="preserve">This plan should include a test matrix listing each method you tested, how you tested it, and the results of testing </w:t>
      </w:r>
    </w:p>
    <w:p w14:paraId="302FC657" w14:textId="06708F0D" w:rsidR="0028631D" w:rsidRPr="0028631D" w:rsidRDefault="0028631D" w:rsidP="00D750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631D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488523B4" w14:textId="68F23704" w:rsidR="006B72E8" w:rsidRDefault="00446B63" w:rsidP="002863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.js</w:t>
      </w:r>
    </w:p>
    <w:p w14:paraId="775F9E03" w14:textId="1CB75853" w:rsidR="0028631D" w:rsidRDefault="00446B63" w:rsidP="00446B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tion.html/Animation.txt (The animation text makes it possible for the code to be read but they are both the same.)</w:t>
      </w:r>
    </w:p>
    <w:p w14:paraId="40C43687" w14:textId="7E381A15" w:rsidR="004F3335" w:rsidRDefault="004F3335" w:rsidP="004F33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rections:</w:t>
      </w:r>
    </w:p>
    <w:p w14:paraId="494D822D" w14:textId="31F1F982" w:rsidR="004F3335" w:rsidRDefault="00C055B2" w:rsidP="00C055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ke all shapes rotate just select the pair of shapes you want to see rotate and after select “All Animation”</w:t>
      </w:r>
    </w:p>
    <w:p w14:paraId="2AFDC678" w14:textId="04777827" w:rsidR="00C055B2" w:rsidRDefault="00C055B2" w:rsidP="00C055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ke a figure to stop moving deselect the pair.</w:t>
      </w:r>
    </w:p>
    <w:p w14:paraId="62EFB1A3" w14:textId="3A51F42E" w:rsidR="0099693B" w:rsidRDefault="00C055B2" w:rsidP="008874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change the size and play around with the shape the Up, Down, left and right keys makes the shapes that are selected do different effects.</w:t>
      </w:r>
    </w:p>
    <w:p w14:paraId="75115EA7" w14:textId="77777777" w:rsidR="00C055B2" w:rsidRPr="00C055B2" w:rsidRDefault="00C055B2" w:rsidP="00C055B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8C1A740" w14:textId="5570EDEA" w:rsidR="0028631D" w:rsidRDefault="00CA5854" w:rsidP="0028631D">
      <w:pPr>
        <w:ind w:left="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 Cases</w:t>
      </w:r>
      <w:r w:rsidR="003923C2">
        <w:rPr>
          <w:rFonts w:ascii="Times New Roman" w:hAnsi="Times New Roman" w:cs="Times New Roman"/>
          <w:b/>
          <w:bCs/>
          <w:sz w:val="24"/>
          <w:szCs w:val="24"/>
        </w:rPr>
        <w:t>/pla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2325"/>
        <w:gridCol w:w="1660"/>
        <w:gridCol w:w="1620"/>
        <w:gridCol w:w="3330"/>
      </w:tblGrid>
      <w:tr w:rsidR="003923C2" w14:paraId="3A1E8A28" w14:textId="77777777" w:rsidTr="003923C2">
        <w:tc>
          <w:tcPr>
            <w:tcW w:w="2325" w:type="dxa"/>
          </w:tcPr>
          <w:p w14:paraId="14660EFE" w14:textId="1ADEC9D6" w:rsidR="003923C2" w:rsidRDefault="003923C2" w:rsidP="00286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pe</w:t>
            </w:r>
          </w:p>
        </w:tc>
        <w:tc>
          <w:tcPr>
            <w:tcW w:w="1660" w:type="dxa"/>
          </w:tcPr>
          <w:p w14:paraId="2A59E4C4" w14:textId="33D15571" w:rsidR="003923C2" w:rsidRDefault="003923C2" w:rsidP="00286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mation?</w:t>
            </w:r>
          </w:p>
        </w:tc>
        <w:tc>
          <w:tcPr>
            <w:tcW w:w="1620" w:type="dxa"/>
          </w:tcPr>
          <w:p w14:paraId="55A9F969" w14:textId="6927AD15" w:rsidR="003923C2" w:rsidRDefault="003923C2" w:rsidP="00286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ghting?</w:t>
            </w:r>
          </w:p>
        </w:tc>
        <w:tc>
          <w:tcPr>
            <w:tcW w:w="3330" w:type="dxa"/>
          </w:tcPr>
          <w:p w14:paraId="74D2128C" w14:textId="68299C23" w:rsidR="003923C2" w:rsidRDefault="003923C2" w:rsidP="00286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s to Mouse Rotation?</w:t>
            </w:r>
          </w:p>
        </w:tc>
      </w:tr>
      <w:tr w:rsidR="003923C2" w14:paraId="57FF81D3" w14:textId="77777777" w:rsidTr="003923C2">
        <w:tc>
          <w:tcPr>
            <w:tcW w:w="2325" w:type="dxa"/>
          </w:tcPr>
          <w:p w14:paraId="40A6FFC4" w14:textId="17CE5A8C" w:rsidR="003923C2" w:rsidRPr="003923C2" w:rsidRDefault="003923C2" w:rsidP="002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us</w:t>
            </w:r>
          </w:p>
        </w:tc>
        <w:tc>
          <w:tcPr>
            <w:tcW w:w="1660" w:type="dxa"/>
          </w:tcPr>
          <w:p w14:paraId="61AED6DF" w14:textId="3138B344" w:rsidR="003923C2" w:rsidRDefault="003923C2" w:rsidP="00286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0B760C98" w14:textId="5F7DE637" w:rsidR="003923C2" w:rsidRDefault="003923C2" w:rsidP="00286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3330" w:type="dxa"/>
          </w:tcPr>
          <w:p w14:paraId="4ACDE60E" w14:textId="7BF5C489" w:rsidR="003923C2" w:rsidRDefault="003923C2" w:rsidP="00286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</w:tr>
      <w:tr w:rsidR="003923C2" w14:paraId="2C9D0A7D" w14:textId="77777777" w:rsidTr="003923C2">
        <w:tc>
          <w:tcPr>
            <w:tcW w:w="2325" w:type="dxa"/>
          </w:tcPr>
          <w:p w14:paraId="00245439" w14:textId="7ED48E00" w:rsidR="003923C2" w:rsidRPr="003923C2" w:rsidRDefault="003923C2" w:rsidP="002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ecahedron</w:t>
            </w:r>
          </w:p>
        </w:tc>
        <w:tc>
          <w:tcPr>
            <w:tcW w:w="1660" w:type="dxa"/>
          </w:tcPr>
          <w:p w14:paraId="0CBFB6A6" w14:textId="6B858D82" w:rsidR="003923C2" w:rsidRDefault="003923C2" w:rsidP="00286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31CEAAAA" w14:textId="1E81C5F1" w:rsidR="003923C2" w:rsidRDefault="003923C2" w:rsidP="00286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3330" w:type="dxa"/>
          </w:tcPr>
          <w:p w14:paraId="607611FD" w14:textId="57704CBB" w:rsidR="003923C2" w:rsidRDefault="003923C2" w:rsidP="00286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</w:tr>
      <w:tr w:rsidR="003923C2" w14:paraId="767B08CC" w14:textId="77777777" w:rsidTr="003923C2">
        <w:tc>
          <w:tcPr>
            <w:tcW w:w="2325" w:type="dxa"/>
          </w:tcPr>
          <w:p w14:paraId="1FA82B0A" w14:textId="1313009A" w:rsidR="003923C2" w:rsidRPr="003923C2" w:rsidRDefault="003923C2" w:rsidP="002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3C2">
              <w:rPr>
                <w:rFonts w:ascii="Times New Roman" w:hAnsi="Times New Roman" w:cs="Times New Roman"/>
                <w:sz w:val="24"/>
                <w:szCs w:val="24"/>
              </w:rPr>
              <w:t>Cube</w:t>
            </w:r>
          </w:p>
        </w:tc>
        <w:tc>
          <w:tcPr>
            <w:tcW w:w="1660" w:type="dxa"/>
          </w:tcPr>
          <w:p w14:paraId="1187D901" w14:textId="7D92A0B8" w:rsidR="003923C2" w:rsidRDefault="003923C2" w:rsidP="00286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239CC1F3" w14:textId="73935FED" w:rsidR="003923C2" w:rsidRDefault="003923C2" w:rsidP="00286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3330" w:type="dxa"/>
          </w:tcPr>
          <w:p w14:paraId="4FC93ECC" w14:textId="0A3C9268" w:rsidR="003923C2" w:rsidRDefault="003923C2" w:rsidP="00286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</w:tr>
      <w:tr w:rsidR="003923C2" w14:paraId="42286DB6" w14:textId="77777777" w:rsidTr="003923C2">
        <w:tc>
          <w:tcPr>
            <w:tcW w:w="2325" w:type="dxa"/>
          </w:tcPr>
          <w:p w14:paraId="690D8181" w14:textId="3B5447F0" w:rsidR="003923C2" w:rsidRPr="003923C2" w:rsidRDefault="003923C2" w:rsidP="002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osahedron</w:t>
            </w:r>
          </w:p>
        </w:tc>
        <w:tc>
          <w:tcPr>
            <w:tcW w:w="1660" w:type="dxa"/>
          </w:tcPr>
          <w:p w14:paraId="462E1465" w14:textId="7D2CB3A4" w:rsidR="003923C2" w:rsidRDefault="003923C2" w:rsidP="00286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70D13B0F" w14:textId="77D3FBD5" w:rsidR="003923C2" w:rsidRDefault="003923C2" w:rsidP="00286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3330" w:type="dxa"/>
          </w:tcPr>
          <w:p w14:paraId="25D39C85" w14:textId="50C9532E" w:rsidR="003923C2" w:rsidRDefault="003923C2" w:rsidP="00286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</w:tr>
      <w:tr w:rsidR="003923C2" w14:paraId="1AF26416" w14:textId="77777777" w:rsidTr="003923C2">
        <w:tc>
          <w:tcPr>
            <w:tcW w:w="2325" w:type="dxa"/>
          </w:tcPr>
          <w:p w14:paraId="2405BF54" w14:textId="754F519D" w:rsidR="003923C2" w:rsidRPr="003923C2" w:rsidRDefault="003923C2" w:rsidP="002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here</w:t>
            </w:r>
          </w:p>
        </w:tc>
        <w:tc>
          <w:tcPr>
            <w:tcW w:w="1660" w:type="dxa"/>
          </w:tcPr>
          <w:p w14:paraId="0B89B5B0" w14:textId="36F4A413" w:rsidR="003923C2" w:rsidRDefault="003923C2" w:rsidP="00286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3D0BCEF2" w14:textId="1A711A95" w:rsidR="003923C2" w:rsidRDefault="003923C2" w:rsidP="00286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3330" w:type="dxa"/>
          </w:tcPr>
          <w:p w14:paraId="090EE1A0" w14:textId="5688FCC7" w:rsidR="003923C2" w:rsidRDefault="003923C2" w:rsidP="00286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</w:tr>
      <w:tr w:rsidR="003923C2" w14:paraId="49FD00B7" w14:textId="77777777" w:rsidTr="003923C2">
        <w:tc>
          <w:tcPr>
            <w:tcW w:w="2325" w:type="dxa"/>
          </w:tcPr>
          <w:p w14:paraId="5FF652DE" w14:textId="47B2E931" w:rsidR="003923C2" w:rsidRPr="003923C2" w:rsidRDefault="003923C2" w:rsidP="0028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agon</w:t>
            </w:r>
          </w:p>
        </w:tc>
        <w:tc>
          <w:tcPr>
            <w:tcW w:w="1660" w:type="dxa"/>
          </w:tcPr>
          <w:p w14:paraId="07D5F54E" w14:textId="62472C5D" w:rsidR="003923C2" w:rsidRDefault="003923C2" w:rsidP="00286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36305EF8" w14:textId="001597E1" w:rsidR="003923C2" w:rsidRDefault="003923C2" w:rsidP="00286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3330" w:type="dxa"/>
          </w:tcPr>
          <w:p w14:paraId="78B81B52" w14:textId="60563BCD" w:rsidR="003923C2" w:rsidRDefault="003923C2" w:rsidP="00286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</w:tr>
    </w:tbl>
    <w:p w14:paraId="68641587" w14:textId="77777777" w:rsidR="003923C2" w:rsidRDefault="003923C2" w:rsidP="0028631D">
      <w:pPr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73665" w14:textId="5E0F8889" w:rsidR="00446B63" w:rsidRDefault="00446B63" w:rsidP="0028631D">
      <w:pPr>
        <w:ind w:left="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ile Test:</w:t>
      </w:r>
    </w:p>
    <w:p w14:paraId="14F5E449" w14:textId="7A472A6B" w:rsidR="00446B63" w:rsidRDefault="00446B63" w:rsidP="0028631D">
      <w:pPr>
        <w:ind w:left="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33351F" wp14:editId="27170E8D">
            <wp:extent cx="3300345" cy="2062716"/>
            <wp:effectExtent l="0" t="0" r="190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SC_405CompileT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03" cy="207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D0D6FA" w14:textId="647A7E16" w:rsidR="000F79A4" w:rsidRPr="000F79A4" w:rsidRDefault="00CA5854" w:rsidP="000F79A4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st case 1: </w:t>
      </w:r>
      <w:r w:rsidR="000F79A4">
        <w:rPr>
          <w:rFonts w:ascii="Times New Roman" w:hAnsi="Times New Roman" w:cs="Times New Roman"/>
          <w:sz w:val="24"/>
          <w:szCs w:val="24"/>
        </w:rPr>
        <w:t>For this I am testing Torus Knot and Dodecahedron Rotation</w:t>
      </w:r>
    </w:p>
    <w:p w14:paraId="0CA875AE" w14:textId="08DF3E34" w:rsidR="0028631D" w:rsidRPr="00CA5854" w:rsidRDefault="000F79A4" w:rsidP="000F79A4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61F454" wp14:editId="25DF6A61">
            <wp:extent cx="3328014" cy="2080009"/>
            <wp:effectExtent l="0" t="0" r="0" b="317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SMC405_Test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482" cy="208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16F0" w14:textId="2C080D80" w:rsidR="000F79A4" w:rsidRDefault="0028631D" w:rsidP="00286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st case </w:t>
      </w:r>
      <w:r w:rsidR="00CA585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A58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79A4">
        <w:rPr>
          <w:rFonts w:ascii="Times New Roman" w:hAnsi="Times New Roman" w:cs="Times New Roman"/>
          <w:sz w:val="24"/>
          <w:szCs w:val="24"/>
        </w:rPr>
        <w:t>Testing Torus Knot and Dodecahedron Rotation the image shows a 180 degree with a pace animation of 20.</w:t>
      </w:r>
      <w:r w:rsidR="000F79A4" w:rsidRPr="000F79A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5BF2A35" w14:textId="4F220492" w:rsidR="000F79A4" w:rsidRPr="000F79A4" w:rsidRDefault="000F79A4" w:rsidP="00286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163193" wp14:editId="7BB337FF">
            <wp:extent cx="3356149" cy="2097593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MSC405_Test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601" cy="21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DEB0" w14:textId="519177B9" w:rsidR="00C83988" w:rsidRDefault="00C83988" w:rsidP="0028631D">
      <w:pPr>
        <w:rPr>
          <w:rFonts w:ascii="Times New Roman" w:hAnsi="Times New Roman" w:cs="Times New Roman"/>
          <w:sz w:val="24"/>
          <w:szCs w:val="24"/>
        </w:rPr>
      </w:pPr>
      <w:r w:rsidRPr="00C83988">
        <w:rPr>
          <w:rFonts w:ascii="Times New Roman" w:hAnsi="Times New Roman" w:cs="Times New Roman"/>
          <w:b/>
          <w:bCs/>
          <w:sz w:val="24"/>
          <w:szCs w:val="24"/>
        </w:rPr>
        <w:t xml:space="preserve">Test case </w:t>
      </w:r>
      <w:r w:rsidR="004A0C9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398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A0C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79A4">
        <w:rPr>
          <w:rFonts w:ascii="Times New Roman" w:hAnsi="Times New Roman" w:cs="Times New Roman"/>
          <w:sz w:val="24"/>
          <w:szCs w:val="24"/>
        </w:rPr>
        <w:t>Testing both Torus Knot, Dodecahedron, Cube and Icos</w:t>
      </w:r>
      <w:r w:rsidR="004F3335">
        <w:rPr>
          <w:rFonts w:ascii="Times New Roman" w:hAnsi="Times New Roman" w:cs="Times New Roman"/>
          <w:sz w:val="24"/>
          <w:szCs w:val="24"/>
        </w:rPr>
        <w:t>ahedron Rotation.</w:t>
      </w:r>
    </w:p>
    <w:p w14:paraId="7E2904D4" w14:textId="1F8A76A1" w:rsidR="004A0C95" w:rsidRPr="004A0C95" w:rsidRDefault="004F3335" w:rsidP="00286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31B37C" wp14:editId="3F579F63">
            <wp:extent cx="3396343" cy="2122714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MSC405_Test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076" cy="21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DE3" w14:textId="348CE454" w:rsidR="004A0C95" w:rsidRDefault="005D5735" w:rsidP="0028631D">
      <w:pPr>
        <w:rPr>
          <w:rFonts w:ascii="Times New Roman" w:hAnsi="Times New Roman" w:cs="Times New Roman"/>
          <w:sz w:val="24"/>
          <w:szCs w:val="24"/>
        </w:rPr>
      </w:pPr>
      <w:r w:rsidRPr="005D57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st case </w:t>
      </w:r>
      <w:r w:rsidR="004A0C9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D573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A0C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4F3335">
        <w:rPr>
          <w:rFonts w:ascii="Times New Roman" w:hAnsi="Times New Roman" w:cs="Times New Roman"/>
          <w:sz w:val="24"/>
          <w:szCs w:val="24"/>
        </w:rPr>
        <w:t>90 degree</w:t>
      </w:r>
      <w:proofErr w:type="gramEnd"/>
      <w:r w:rsidR="004F3335">
        <w:rPr>
          <w:rFonts w:ascii="Times New Roman" w:hAnsi="Times New Roman" w:cs="Times New Roman"/>
          <w:sz w:val="24"/>
          <w:szCs w:val="24"/>
        </w:rPr>
        <w:t xml:space="preserve"> ration at a pace of </w:t>
      </w:r>
      <w:r w:rsidR="00C055B2">
        <w:rPr>
          <w:rFonts w:ascii="Times New Roman" w:hAnsi="Times New Roman" w:cs="Times New Roman"/>
          <w:sz w:val="24"/>
          <w:szCs w:val="24"/>
        </w:rPr>
        <w:t>3</w:t>
      </w:r>
      <w:r w:rsidR="004F3335">
        <w:rPr>
          <w:rFonts w:ascii="Times New Roman" w:hAnsi="Times New Roman" w:cs="Times New Roman"/>
          <w:sz w:val="24"/>
          <w:szCs w:val="24"/>
        </w:rPr>
        <w:t>0, Torus Knot, Dodecahedron, Cube and Icosahedron Rotation.</w:t>
      </w:r>
    </w:p>
    <w:p w14:paraId="7603DF09" w14:textId="1B22AF9A" w:rsidR="004F3335" w:rsidRDefault="004F3335" w:rsidP="00286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8CFC64" wp14:editId="54354847">
            <wp:extent cx="3395980" cy="2122488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MSC405_Test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048" cy="212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9CD4" w14:textId="2AC2E350" w:rsidR="00C055B2" w:rsidRDefault="004A0C95" w:rsidP="0028631D">
      <w:pPr>
        <w:rPr>
          <w:rFonts w:ascii="Times New Roman" w:hAnsi="Times New Roman" w:cs="Times New Roman"/>
          <w:sz w:val="24"/>
          <w:szCs w:val="24"/>
        </w:rPr>
      </w:pPr>
      <w:r w:rsidRPr="004A0C95">
        <w:rPr>
          <w:rFonts w:ascii="Times New Roman" w:hAnsi="Times New Roman" w:cs="Times New Roman"/>
          <w:b/>
          <w:bCs/>
          <w:sz w:val="24"/>
          <w:szCs w:val="24"/>
        </w:rPr>
        <w:t>Test case 5</w:t>
      </w:r>
      <w:r w:rsidR="004F333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F3335">
        <w:rPr>
          <w:rFonts w:ascii="Times New Roman" w:hAnsi="Times New Roman" w:cs="Times New Roman"/>
          <w:sz w:val="24"/>
          <w:szCs w:val="24"/>
        </w:rPr>
        <w:t xml:space="preserve">Testing all 6 shapes but the difference is that sphere and decagon move at a speed of </w:t>
      </w:r>
      <w:r w:rsidR="00C055B2">
        <w:rPr>
          <w:rFonts w:ascii="Times New Roman" w:hAnsi="Times New Roman" w:cs="Times New Roman"/>
          <w:sz w:val="24"/>
          <w:szCs w:val="24"/>
        </w:rPr>
        <w:t>5</w:t>
      </w:r>
      <w:r w:rsidR="004F3335">
        <w:rPr>
          <w:rFonts w:ascii="Times New Roman" w:hAnsi="Times New Roman" w:cs="Times New Roman"/>
          <w:sz w:val="24"/>
          <w:szCs w:val="24"/>
        </w:rPr>
        <w:t>0 pace make it faster than the other shapes</w:t>
      </w:r>
      <w:r w:rsidR="00C055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E4A42C" wp14:editId="65272BA9">
            <wp:extent cx="3456631" cy="2160395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MSC405_Test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467" cy="21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BE50" w14:textId="60837207" w:rsidR="004F3335" w:rsidRPr="00C055B2" w:rsidRDefault="004F3335" w:rsidP="004F3335">
      <w:pPr>
        <w:rPr>
          <w:rFonts w:ascii="Times New Roman" w:hAnsi="Times New Roman" w:cs="Times New Roman"/>
          <w:sz w:val="24"/>
          <w:szCs w:val="24"/>
        </w:rPr>
      </w:pPr>
      <w:r w:rsidRPr="004A0C95">
        <w:rPr>
          <w:rFonts w:ascii="Times New Roman" w:hAnsi="Times New Roman" w:cs="Times New Roman"/>
          <w:b/>
          <w:bCs/>
          <w:sz w:val="24"/>
          <w:szCs w:val="24"/>
        </w:rPr>
        <w:t xml:space="preserve">Test case </w:t>
      </w:r>
      <w:r>
        <w:rPr>
          <w:rFonts w:ascii="Times New Roman" w:hAnsi="Times New Roman" w:cs="Times New Roman"/>
          <w:b/>
          <w:bCs/>
          <w:sz w:val="24"/>
          <w:szCs w:val="24"/>
        </w:rPr>
        <w:t>6:</w:t>
      </w:r>
      <w:r w:rsidR="00C055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55B2">
        <w:rPr>
          <w:rFonts w:ascii="Times New Roman" w:hAnsi="Times New Roman" w:cs="Times New Roman"/>
          <w:sz w:val="24"/>
          <w:szCs w:val="24"/>
        </w:rPr>
        <w:t>180 degree with a pace of 50, all figures.</w:t>
      </w:r>
    </w:p>
    <w:p w14:paraId="128760BB" w14:textId="78CE9739" w:rsidR="00AB0602" w:rsidRDefault="00C055B2" w:rsidP="00AB06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E4B999A" wp14:editId="5787D264">
            <wp:extent cx="3486150" cy="2178843"/>
            <wp:effectExtent l="0" t="0" r="0" b="571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SC405_Test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84" cy="21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4D56" w14:textId="77777777" w:rsidR="00C055B2" w:rsidRPr="00C055B2" w:rsidRDefault="00C055B2" w:rsidP="00AB06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104780" w14:textId="165BA4BD" w:rsidR="00AB0602" w:rsidRDefault="00AB0602" w:rsidP="00AB060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06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mmary/Explanation:</w:t>
      </w:r>
    </w:p>
    <w:p w14:paraId="64D3A03A" w14:textId="63865D6F" w:rsidR="004F7C32" w:rsidRPr="0099693B" w:rsidRDefault="009E116E" w:rsidP="00AB0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week Project </w:t>
      </w:r>
      <w:r w:rsidR="004F7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was really fun and an experimental experience to be honest I completed this project base on experimenting and making up shapes step by step. The fact that we had to create a unique 3D animated scene of Three.js graphic components made this project fun. I learn a lot throughout this week project because I was able to learn new skills. I always looking forward to learn more and take advice on how to make my experiments more exciting and do cool effects. </w:t>
      </w:r>
    </w:p>
    <w:sectPr w:rsidR="004F7C32" w:rsidRPr="0099693B" w:rsidSect="008E52D8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A347D" w14:textId="77777777" w:rsidR="00F11D84" w:rsidRDefault="00F11D84" w:rsidP="00D7509D">
      <w:pPr>
        <w:spacing w:after="0" w:line="240" w:lineRule="auto"/>
      </w:pPr>
      <w:r>
        <w:separator/>
      </w:r>
    </w:p>
  </w:endnote>
  <w:endnote w:type="continuationSeparator" w:id="0">
    <w:p w14:paraId="5CE43269" w14:textId="77777777" w:rsidR="00F11D84" w:rsidRDefault="00F11D84" w:rsidP="00D75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394886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E10865" w14:textId="4FCF9826" w:rsidR="00D7509D" w:rsidRDefault="00D7509D" w:rsidP="00476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9CEAE1" w14:textId="77777777" w:rsidR="00D7509D" w:rsidRDefault="00D7509D" w:rsidP="00D750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805925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76B211" w14:textId="2954E1C0" w:rsidR="00D7509D" w:rsidRDefault="00D7509D" w:rsidP="00476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5013305" w14:textId="77777777" w:rsidR="00D7509D" w:rsidRDefault="00D7509D" w:rsidP="00D7509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4BB2D" w14:textId="77777777" w:rsidR="00F11D84" w:rsidRDefault="00F11D84" w:rsidP="00D7509D">
      <w:pPr>
        <w:spacing w:after="0" w:line="240" w:lineRule="auto"/>
      </w:pPr>
      <w:r>
        <w:separator/>
      </w:r>
    </w:p>
  </w:footnote>
  <w:footnote w:type="continuationSeparator" w:id="0">
    <w:p w14:paraId="3A85C9E7" w14:textId="77777777" w:rsidR="00F11D84" w:rsidRDefault="00F11D84" w:rsidP="00D75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6DDE7" w14:textId="69680F7A" w:rsidR="00D7509D" w:rsidRDefault="00D7509D">
    <w:pPr>
      <w:pStyle w:val="Header"/>
    </w:pPr>
    <w:r>
      <w:t>CMSC 405 Compiler Theory and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2AF1"/>
    <w:multiLevelType w:val="hybridMultilevel"/>
    <w:tmpl w:val="0BA28B22"/>
    <w:lvl w:ilvl="0" w:tplc="295C11D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7F1EEF"/>
    <w:multiLevelType w:val="hybridMultilevel"/>
    <w:tmpl w:val="E026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B2BE0"/>
    <w:multiLevelType w:val="multilevel"/>
    <w:tmpl w:val="E2F44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C808B8"/>
    <w:multiLevelType w:val="multilevel"/>
    <w:tmpl w:val="4FAE1E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657B93"/>
    <w:multiLevelType w:val="multilevel"/>
    <w:tmpl w:val="01D49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5D03AB"/>
    <w:multiLevelType w:val="multilevel"/>
    <w:tmpl w:val="A86E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6E5E2A"/>
    <w:multiLevelType w:val="hybridMultilevel"/>
    <w:tmpl w:val="5F3AAD76"/>
    <w:lvl w:ilvl="0" w:tplc="295C11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907F3"/>
    <w:multiLevelType w:val="hybridMultilevel"/>
    <w:tmpl w:val="29A2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63A72"/>
    <w:multiLevelType w:val="hybridMultilevel"/>
    <w:tmpl w:val="F23206DE"/>
    <w:lvl w:ilvl="0" w:tplc="295C11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9D"/>
    <w:rsid w:val="000777D1"/>
    <w:rsid w:val="000F79A4"/>
    <w:rsid w:val="001267EC"/>
    <w:rsid w:val="0028631D"/>
    <w:rsid w:val="002B213F"/>
    <w:rsid w:val="003923C2"/>
    <w:rsid w:val="00446B63"/>
    <w:rsid w:val="004769A4"/>
    <w:rsid w:val="004A0C95"/>
    <w:rsid w:val="004F3335"/>
    <w:rsid w:val="004F7C32"/>
    <w:rsid w:val="005D5735"/>
    <w:rsid w:val="00606208"/>
    <w:rsid w:val="006B72E8"/>
    <w:rsid w:val="00887415"/>
    <w:rsid w:val="008E52D8"/>
    <w:rsid w:val="0099693B"/>
    <w:rsid w:val="009E116E"/>
    <w:rsid w:val="009F5523"/>
    <w:rsid w:val="00A80799"/>
    <w:rsid w:val="00AB0602"/>
    <w:rsid w:val="00AC7ACA"/>
    <w:rsid w:val="00B46841"/>
    <w:rsid w:val="00B52923"/>
    <w:rsid w:val="00B67EFA"/>
    <w:rsid w:val="00C055B2"/>
    <w:rsid w:val="00C83988"/>
    <w:rsid w:val="00CA5854"/>
    <w:rsid w:val="00CB29F3"/>
    <w:rsid w:val="00D7509D"/>
    <w:rsid w:val="00E46067"/>
    <w:rsid w:val="00EB5DE2"/>
    <w:rsid w:val="00F1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4E48A"/>
  <w15:chartTrackingRefBased/>
  <w15:docId w15:val="{E37FEDBC-5E93-AE44-A247-70A9130D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09D"/>
  </w:style>
  <w:style w:type="paragraph" w:styleId="Footer">
    <w:name w:val="footer"/>
    <w:basedOn w:val="Normal"/>
    <w:link w:val="FooterChar"/>
    <w:uiPriority w:val="99"/>
    <w:unhideWhenUsed/>
    <w:rsid w:val="00D75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09D"/>
  </w:style>
  <w:style w:type="character" w:styleId="PageNumber">
    <w:name w:val="page number"/>
    <w:basedOn w:val="DefaultParagraphFont"/>
    <w:uiPriority w:val="99"/>
    <w:semiHidden/>
    <w:unhideWhenUsed/>
    <w:rsid w:val="00D7509D"/>
  </w:style>
  <w:style w:type="paragraph" w:styleId="NormalWeb">
    <w:name w:val="Normal (Web)"/>
    <w:basedOn w:val="Normal"/>
    <w:uiPriority w:val="99"/>
    <w:unhideWhenUsed/>
    <w:rsid w:val="00D75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31D"/>
    <w:pPr>
      <w:ind w:left="720"/>
      <w:contextualSpacing/>
    </w:pPr>
  </w:style>
  <w:style w:type="table" w:styleId="TableGrid">
    <w:name w:val="Table Grid"/>
    <w:basedOn w:val="TableNormal"/>
    <w:uiPriority w:val="39"/>
    <w:rsid w:val="0039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5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4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0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6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0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6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92C8C0-8B6E-F44E-A626-B2CE6F1E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er hernandez</dc:creator>
  <cp:keywords/>
  <dc:description/>
  <cp:lastModifiedBy>wanner hernandez</cp:lastModifiedBy>
  <cp:revision>5</cp:revision>
  <dcterms:created xsi:type="dcterms:W3CDTF">2021-04-25T05:16:00Z</dcterms:created>
  <dcterms:modified xsi:type="dcterms:W3CDTF">2021-04-25T06:52:00Z</dcterms:modified>
</cp:coreProperties>
</file>